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600F" w14:textId="77777777"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14:paraId="36FEE62F" w14:textId="0DD3261E"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ованию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Победы</w:t>
      </w:r>
      <w:bookmarkEnd w:id="0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1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1"/>
      <w:r w:rsidR="0053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A024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bookmarkStart w:id="2" w:name="_GoBack"/>
      <w:bookmarkEnd w:id="2"/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3" w:name="_Hlk32946871"/>
    </w:p>
    <w:p w14:paraId="6BD15E88" w14:textId="77777777"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8333FC" wp14:editId="286E07B1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0324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3"/>
    <w:p w14:paraId="5A246FDB" w14:textId="77777777"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4067D" w14:textId="77777777"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40D9D2C2" w14:textId="60315ED5"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823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14:paraId="7F774526" w14:textId="77777777"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4B97E" w14:textId="77777777"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6CE5D2" w14:textId="77777777"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13B99B55" w14:textId="77777777"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14:paraId="5288D0E3" w14:textId="77777777"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14:paraId="65C27977" w14:textId="77777777"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4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BAC4BC" w14:textId="77777777"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14:paraId="481A5FD3" w14:textId="77777777"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14:paraId="36DB017D" w14:textId="77777777"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14:paraId="0AD4D81A" w14:textId="77777777"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14:paraId="2273200F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14:paraId="35A1A549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14:paraId="154EA016" w14:textId="77777777"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14:paraId="0460392C" w14:textId="77777777"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4"/>
    </w:p>
    <w:p w14:paraId="7A7E03E7" w14:textId="77777777"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F68BA97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7FCB0E7D" w14:textId="77777777"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14:paraId="2BF7D73C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14:paraId="5E08DC28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14:paraId="14F2CFB0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164EA8" w14:textId="77777777"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14:paraId="6CD453F4" w14:textId="77777777"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14:paraId="28A59813" w14:textId="77777777"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7E20C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5637DBB2" w14:textId="48EF8102"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5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февраля 202</w:t>
      </w:r>
      <w:r w:rsidR="00C823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23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23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bookmarkEnd w:id="5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F426E3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84A988" w14:textId="7AFEA02C"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обедителей еженедельно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ую неделю подводятся промежуточные итоги, выбираются победители среди работ, присланных в течение предыдущей недели)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14:paraId="7868A2CA" w14:textId="37D6A359" w:rsidR="00F162ED" w:rsidRPr="00F162ED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и рассылаются участникам в течение </w:t>
      </w:r>
      <w:r w:rsidR="00C823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14:paraId="613A1E29" w14:textId="77777777"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DA3F1A0" w14:textId="77777777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14:paraId="65793BB9" w14:textId="43925DBF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тературн</w:t>
      </w:r>
      <w:r w:rsidR="00474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76F515AD" w14:textId="77777777"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4D7626" w14:textId="77777777"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14:paraId="3DBA63A6" w14:textId="77777777"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DBAF6" w14:textId="7F52D80A"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4A392D" w14:textId="77777777"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802399" w14:textId="77777777" w:rsidR="00D03B4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14:paraId="72E2A3E2" w14:textId="77777777"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BB61D3E" w14:textId="77777777"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14:paraId="148CD561" w14:textId="77777777"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E29578" w14:textId="77777777"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14:paraId="048D1562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14:paraId="3379FC96" w14:textId="77777777"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14:paraId="69DBD1DE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14:paraId="310F2783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14:paraId="2D6B9BB7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14:paraId="14418E21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14:paraId="31F648E1" w14:textId="77777777"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14:paraId="50569EC1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14:paraId="261522BD" w14:textId="77777777"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14:paraId="13E27139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14:paraId="711E52E6" w14:textId="77777777"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14:paraId="335F2E6D" w14:textId="77777777"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14:paraId="6584E296" w14:textId="4CA1E403"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59046" w14:textId="77777777"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CA9F8" w14:textId="77777777"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14:paraId="03014F16" w14:textId="77777777"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3B71D" w14:textId="77777777"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4AF41" w14:textId="254C55B9" w:rsidR="00B11032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участники награждаются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ое участие».</w:t>
      </w:r>
    </w:p>
    <w:p w14:paraId="7C816030" w14:textId="3D5675F1" w:rsidR="00536A4E" w:rsidRPr="00F162ED" w:rsidRDefault="00536A4E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, задействованный в конкурсе, получает сертификат «За подготовку участника».</w:t>
      </w:r>
    </w:p>
    <w:p w14:paraId="3E540151" w14:textId="77777777"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C35CD0" w14:textId="77777777" w:rsidR="00A10274" w:rsidRPr="00F162ED" w:rsidRDefault="00F162ED" w:rsidP="0080533A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CC6FFA" w14:textId="77777777" w:rsidR="008F48F7" w:rsidRPr="00F162ED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0B08C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1C5D3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14:paraId="6BFEF6C2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10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14:paraId="2F4D58C7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539E23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E6885F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A6E51" w14:textId="77777777"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36F00B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A3AEF0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7AF7F8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AFC33F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32E2124B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E488E3" w14:textId="77777777"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lastRenderedPageBreak/>
        <w:t>РЕГИСТРАЦИОННАЯ ЗАЯВКА</w:t>
      </w:r>
    </w:p>
    <w:p w14:paraId="4B642470" w14:textId="4182956F"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</w:t>
      </w:r>
      <w:r w:rsidR="00536A4E">
        <w:rPr>
          <w:rFonts w:ascii="Times New Roman" w:hAnsi="Times New Roman" w:cs="Times New Roman"/>
          <w:b/>
          <w:i/>
          <w:color w:val="333333"/>
          <w:sz w:val="28"/>
          <w:szCs w:val="28"/>
        </w:rPr>
        <w:t>-202</w:t>
      </w:r>
      <w:r w:rsidR="00C8234C">
        <w:rPr>
          <w:rFonts w:ascii="Times New Roman" w:hAnsi="Times New Roman" w:cs="Times New Roman"/>
          <w:b/>
          <w:i/>
          <w:color w:val="333333"/>
          <w:sz w:val="28"/>
          <w:szCs w:val="28"/>
        </w:rPr>
        <w:t>2</w:t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14:paraId="6D9BEF78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A76" w14:textId="399B12EF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8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14:paraId="5FA2DFEB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398" w14:textId="0936255B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19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C38C93E" w14:textId="77777777" w:rsidTr="00A10274">
        <w:trPr>
          <w:trHeight w:val="5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C75" w14:textId="77777777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F1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613C12B4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6F6" w14:textId="1AF51969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6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F6AC825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282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D61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663D20E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F56" w14:textId="5E4492F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CF2591">
              <w:rPr>
                <w:rFonts w:ascii="Times New Roman" w:hAnsi="Times New Roman" w:cs="Times New Roman"/>
                <w:sz w:val="24"/>
                <w:szCs w:val="24"/>
              </w:rPr>
              <w:t>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5AA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14:paraId="22E71D1D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EDF" w14:textId="77777777"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68" w14:textId="77777777"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1D7133FC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981" w14:textId="7E2DBFB8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6C8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9AB6438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F69" w14:textId="4DAD506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FD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BBB2ADA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0C3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93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DAAA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14:paraId="693C9421" w14:textId="73B210ED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сто пятьдесят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14:paraId="540BB72A" w14:textId="77777777"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607EA5CA" w14:textId="6A1A2A8D"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2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 2</w:t>
      </w:r>
      <w:r w:rsidR="00C8234C">
        <w:rPr>
          <w:rFonts w:ascii="Times New Roman" w:hAnsi="Times New Roman" w:cs="Times New Roman"/>
          <w:snapToGrid w:val="0"/>
          <w:color w:val="000000"/>
          <w:sz w:val="24"/>
          <w:szCs w:val="24"/>
        </w:rPr>
        <w:t>7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а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</w:t>
      </w:r>
      <w:r w:rsidR="00C8234C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26EC" w14:textId="77777777"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42012531" w14:textId="77777777"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40FCB393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81E206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C8CEEE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B756A1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74D46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5273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36A4E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4BD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318C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34C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4BDF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675E-546E-4722-A06E-F0556440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User</cp:lastModifiedBy>
  <cp:revision>3</cp:revision>
  <cp:lastPrinted>2017-07-28T05:05:00Z</cp:lastPrinted>
  <dcterms:created xsi:type="dcterms:W3CDTF">2022-01-26T09:00:00Z</dcterms:created>
  <dcterms:modified xsi:type="dcterms:W3CDTF">2022-01-26T09:00:00Z</dcterms:modified>
</cp:coreProperties>
</file>